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0A3A67" w14:textId="004D75FD" w:rsidR="00CD57A2" w:rsidRDefault="007203AE" w:rsidP="00E801FB">
      <w:pPr>
        <w:rPr>
          <w:rFonts w:ascii="HGPｺﾞｼｯｸM" w:eastAsia="HGPｺﾞｼｯｸM" w:hAnsi="HG丸ｺﾞｼｯｸM-PRO" w:cs="メイリオ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41638" wp14:editId="7BFFA1C3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040" cy="65988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040" cy="65988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195CC4" w14:textId="69C3B0DD" w:rsidR="00742420" w:rsidRPr="00742420" w:rsidRDefault="007203AE" w:rsidP="00742420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="00A90493"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474815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インタビュー</w:t>
                            </w:r>
                            <w:r w:rsidR="00474815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と</w:t>
                            </w:r>
                            <w:r w:rsidR="00742420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他己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1638" id="テキスト ボックス 3" o:spid="_x0000_s1031" type="#_x0000_t202" style="position:absolute;left:0;text-align:left;margin-left:0;margin-top:-3.4pt;width:486.55pt;height:51.9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" fillcolor="#dbeef4" stroked="f" strokeweight=".5pt">
                <v:textbox>
                  <w:txbxContent>
                    <w:p w14:paraId="61195CC4" w14:textId="69C3B0DD" w:rsidR="00742420" w:rsidRPr="00742420" w:rsidRDefault="007203AE" w:rsidP="00742420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="00A90493"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 w:rsidR="00474815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インタビュー</w:t>
                      </w:r>
                      <w:r w:rsidR="00474815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と</w:t>
                      </w:r>
                      <w:r w:rsidR="00742420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他己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F4382" w14:textId="77777777" w:rsidR="00CD57A2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7E7D8DA5" w14:textId="77777777" w:rsidR="00CD57A2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31AFDBFE" w14:textId="386874C9" w:rsidR="00CD57A2" w:rsidRPr="00AC02CE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76AB959A" w14:textId="77777777" w:rsidR="001205C9" w:rsidRPr="00AC02CE" w:rsidRDefault="001205C9" w:rsidP="00C02416">
      <w:pPr>
        <w:rPr>
          <w:rFonts w:ascii="HGPｺﾞｼｯｸM" w:eastAsia="HGPｺﾞｼｯｸM" w:hAnsi="Segoe UI Symbol" w:cs="Segoe UI Symbol"/>
          <w:b/>
        </w:rPr>
      </w:pPr>
    </w:p>
    <w:p w14:paraId="2F65B0F4" w14:textId="5CA3863D" w:rsidR="00D56307" w:rsidRDefault="00AB1D26" w:rsidP="00CD57A2">
      <w:pPr>
        <w:rPr>
          <w:rFonts w:ascii="HGPｺﾞｼｯｸM" w:eastAsia="HGPｺﾞｼｯｸM" w:hAnsi="HG丸ｺﾞｼｯｸM-PRO"/>
          <w:szCs w:val="21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8EFB39" wp14:editId="44715232">
                <wp:simplePos x="0" y="0"/>
                <wp:positionH relativeFrom="margin">
                  <wp:align>left</wp:align>
                </wp:positionH>
                <wp:positionV relativeFrom="paragraph">
                  <wp:posOffset>172086</wp:posOffset>
                </wp:positionV>
                <wp:extent cx="6132830" cy="7591425"/>
                <wp:effectExtent l="0" t="0" r="2032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7591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5CB95C" w14:textId="5DA44956" w:rsidR="005E3DC0" w:rsidRPr="005E3DC0" w:rsidRDefault="000D416E" w:rsidP="000D416E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各位</w:t>
                            </w:r>
                          </w:p>
                          <w:p w14:paraId="393FA5E9" w14:textId="77777777" w:rsidR="005E3DC0" w:rsidRPr="005E3DC0" w:rsidRDefault="005E3DC0" w:rsidP="005E3DC0">
                            <w:pPr>
                              <w:spacing w:line="280" w:lineRule="exact"/>
                              <w:ind w:firstLineChars="100" w:firstLine="22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3744CC" w14:textId="27476331" w:rsidR="00496CA4" w:rsidRDefault="000D416E" w:rsidP="003C7B6C">
                            <w:pPr>
                              <w:spacing w:line="280" w:lineRule="exact"/>
                              <w:ind w:left="103" w:hangingChars="50" w:hanging="103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　</w:t>
                            </w:r>
                            <w:r w:rsidR="00CE4898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コミュニケーション</w:t>
                            </w:r>
                            <w:r w:rsidR="00514FB1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スキル</w:t>
                            </w:r>
                            <w:r w:rsidR="00496CA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研修</w:t>
                            </w:r>
                            <w:r w:rsidR="00FF719C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として</w:t>
                            </w:r>
                            <w:r w:rsidR="00496CA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、他己紹介文</w:t>
                            </w:r>
                            <w:r w:rsidR="00742420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を</w:t>
                            </w:r>
                            <w:r w:rsidR="00496CA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作成</w:t>
                            </w:r>
                            <w:r w:rsidR="00742420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し、それを用いて</w:t>
                            </w:r>
                            <w:r w:rsidR="006C1B3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プレゼンテーションを行</w:t>
                            </w:r>
                            <w:r w:rsidR="003C7B6C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ってもらいます。</w:t>
                            </w:r>
                          </w:p>
                          <w:p w14:paraId="1E0BD5EA" w14:textId="77777777" w:rsidR="0088437E" w:rsidRDefault="0088437E" w:rsidP="008A3BB5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0B2D7F9" w14:textId="77777777" w:rsidR="00615BB3" w:rsidRDefault="00615BB3" w:rsidP="00E94FA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【実施方法】</w:t>
                            </w:r>
                          </w:p>
                          <w:p w14:paraId="4F3A8C71" w14:textId="63FFBA15" w:rsidR="00615BB3" w:rsidRDefault="004F79DE" w:rsidP="00E94FA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</w:t>
                            </w:r>
                            <w:r w:rsidR="00742420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ペアを作ります</w:t>
                            </w:r>
                            <w:r w:rsidR="00785FD7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（</w:t>
                            </w:r>
                            <w:r w:rsidR="00C021E7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人数</w:t>
                            </w:r>
                            <w:r w:rsidR="00C021E7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が</w:t>
                            </w:r>
                            <w:r w:rsidR="00EC30E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余る</w:t>
                            </w:r>
                            <w:r w:rsidR="00EC30EE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場合は、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３人</w:t>
                            </w:r>
                            <w:r w:rsidR="00EC30E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１</w:t>
                            </w:r>
                            <w:r w:rsidR="00516C42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組</w:t>
                            </w:r>
                            <w:r w:rsidR="00EC30E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でもよい</w:t>
                            </w:r>
                            <w:r w:rsidR="00785FD7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）</w:t>
                            </w:r>
                            <w:r w:rsidR="00742420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44FEAA8F" w14:textId="0B973706" w:rsidR="004F79DE" w:rsidRDefault="00EC30EE" w:rsidP="00E94FA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</w:t>
                            </w:r>
                            <w:r w:rsidR="00742420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互いにインタビューをしあいます</w:t>
                            </w:r>
                            <w:r w:rsidR="008A3BB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（インタビュー時間は、</w:t>
                            </w:r>
                            <w:r w:rsidR="0088437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１</w:t>
                            </w:r>
                            <w:r w:rsidR="009205CA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人</w:t>
                            </w:r>
                            <w:r w:rsidR="006631FA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８</w:t>
                            </w:r>
                            <w:r w:rsidR="008A3BB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分</w:t>
                            </w:r>
                            <w:r w:rsidR="00335A0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以内</w:t>
                            </w:r>
                            <w:r w:rsidR="008A3BB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）</w:t>
                            </w:r>
                            <w:r w:rsidR="00742420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4DCF8A35" w14:textId="61723FF4" w:rsidR="004F79DE" w:rsidRDefault="00374A86" w:rsidP="00E94FA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</w:t>
                            </w:r>
                            <w:r w:rsidR="00742420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他己紹介文を作成します</w:t>
                            </w:r>
                            <w:r w:rsidR="00FB572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（作成時間</w:t>
                            </w:r>
                            <w:r w:rsidR="00FB572E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は、</w:t>
                            </w:r>
                            <w:r w:rsidR="00FB572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10</w:t>
                            </w:r>
                            <w:r w:rsidR="00FB572E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分以内</w:t>
                            </w:r>
                            <w:r w:rsidR="00FB572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）</w:t>
                            </w:r>
                            <w:r w:rsidR="00742420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71AACAA1" w14:textId="77777777" w:rsidR="004F79DE" w:rsidRDefault="004F79DE" w:rsidP="00E94FA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CB2E449" w14:textId="054BFD21" w:rsidR="00F04FD5" w:rsidRDefault="00F04FD5" w:rsidP="00E94FA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【</w:t>
                            </w:r>
                            <w:r w:rsidR="00CE4898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インタビュー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内容】</w:t>
                            </w:r>
                          </w:p>
                          <w:p w14:paraId="5E53AF33" w14:textId="4B751111" w:rsidR="00CE4898" w:rsidRDefault="00CE4898" w:rsidP="00E94FA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9"/>
                              <w:gridCol w:w="3610"/>
                            </w:tblGrid>
                            <w:tr w:rsidR="00CE4898" w14:paraId="1D96CD1A" w14:textId="77777777" w:rsidTr="00FB572E">
                              <w:trPr>
                                <w:trHeight w:val="1310"/>
                                <w:jc w:val="center"/>
                              </w:trPr>
                              <w:tc>
                                <w:tcPr>
                                  <w:tcW w:w="3609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CB884AC" w14:textId="77777777" w:rsidR="0088437E" w:rsidRPr="0088437E" w:rsidRDefault="0088437E" w:rsidP="00FB572E">
                                  <w:pPr>
                                    <w:spacing w:line="280" w:lineRule="exact"/>
                                    <w:rPr>
                                      <w:rFonts w:ascii="HGPｺﾞｼｯｸM" w:eastAsia="HGPｺﾞｼｯｸM" w:hAnsi="HG丸ｺﾞｼｯｸM-PRO" w:cs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14:paraId="2FCE5064" w14:textId="09DAB629" w:rsidR="0088437E" w:rsidRPr="00556721" w:rsidRDefault="00A35AB6" w:rsidP="0055672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55672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得意なこと</w:t>
                                  </w:r>
                                  <w:r w:rsidR="0017540E" w:rsidRPr="0055672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は？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0F0FFCCD" w14:textId="77777777" w:rsidR="00374A86" w:rsidRPr="0088437E" w:rsidRDefault="00374A86" w:rsidP="00FB572E">
                                  <w:pPr>
                                    <w:spacing w:line="280" w:lineRule="exact"/>
                                    <w:rPr>
                                      <w:rFonts w:ascii="HGPｺﾞｼｯｸM" w:eastAsia="HGPｺﾞｼｯｸM" w:hAnsi="HG丸ｺﾞｼｯｸM-PRO" w:cs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14:paraId="18EED60F" w14:textId="49D23BB3" w:rsidR="00CE4898" w:rsidRPr="00556721" w:rsidRDefault="00615BB3" w:rsidP="0088437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55672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趣味</w:t>
                                  </w:r>
                                  <w:r w:rsidR="0017540E" w:rsidRPr="0055672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は？</w:t>
                                  </w:r>
                                </w:p>
                              </w:tc>
                            </w:tr>
                            <w:tr w:rsidR="00CE4898" w14:paraId="6BC4A478" w14:textId="77777777" w:rsidTr="00FB572E">
                              <w:trPr>
                                <w:trHeight w:val="1334"/>
                                <w:jc w:val="center"/>
                              </w:trPr>
                              <w:tc>
                                <w:tcPr>
                                  <w:tcW w:w="3609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4C1374C" w14:textId="77777777" w:rsidR="00764CE5" w:rsidRDefault="00764CE5" w:rsidP="00FB572E">
                                  <w:pPr>
                                    <w:spacing w:line="280" w:lineRule="exact"/>
                                    <w:rPr>
                                      <w:rFonts w:ascii="HGPｺﾞｼｯｸM" w:eastAsia="HGPｺﾞｼｯｸM" w:hAnsi="HG丸ｺﾞｼｯｸM-PRO" w:cs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14:paraId="7D6856DF" w14:textId="3FC488C9" w:rsidR="00356ABC" w:rsidRPr="00556721" w:rsidRDefault="00356ABC" w:rsidP="0088437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55672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仕事をするうえで</w:t>
                                  </w:r>
                                </w:p>
                                <w:p w14:paraId="3D471525" w14:textId="20B3DB86" w:rsidR="00615BB3" w:rsidRPr="0088437E" w:rsidRDefault="00356ABC" w:rsidP="00FB572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ｺﾞｼｯｸM" w:eastAsia="HGPｺﾞｼｯｸM" w:hAnsi="HG丸ｺﾞｼｯｸM-PRO" w:cs="メイリオ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5672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大切にしていること</w:t>
                                  </w:r>
                                  <w:r w:rsidR="0017540E" w:rsidRPr="0055672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は？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03FB85C2" w14:textId="77777777" w:rsidR="00516C42" w:rsidRPr="0088437E" w:rsidRDefault="00516C42" w:rsidP="00335A04">
                                  <w:pPr>
                                    <w:spacing w:line="280" w:lineRule="exact"/>
                                    <w:rPr>
                                      <w:rFonts w:ascii="HGPｺﾞｼｯｸM" w:eastAsia="HGPｺﾞｼｯｸM" w:hAnsi="HG丸ｺﾞｼｯｸM-PRO" w:cs="メイリオ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0B29C1BD" w14:textId="32F558A3" w:rsidR="00764CE5" w:rsidRPr="00556721" w:rsidRDefault="00FB572E" w:rsidP="0088437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55672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最近</w:t>
                                  </w:r>
                                  <w:r w:rsidR="00764CE5" w:rsidRPr="00556721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あった</w:t>
                                  </w:r>
                                </w:p>
                                <w:p w14:paraId="6B02F6D8" w14:textId="5E43D6D6" w:rsidR="00374A86" w:rsidRPr="0088437E" w:rsidRDefault="00764CE5" w:rsidP="00335A0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ｺﾞｼｯｸM" w:eastAsia="HGPｺﾞｼｯｸM" w:hAnsi="HG丸ｺﾞｼｯｸM-PRO" w:cs="メイリオ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5672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よかったこと</w:t>
                                  </w:r>
                                  <w:r w:rsidR="00FB572E" w:rsidRPr="0055672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は？</w:t>
                                  </w:r>
                                </w:p>
                              </w:tc>
                            </w:tr>
                          </w:tbl>
                          <w:p w14:paraId="1CD2A419" w14:textId="77777777" w:rsidR="00516C42" w:rsidRDefault="00516C42" w:rsidP="008A3BB5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20C62B6" w14:textId="77777777" w:rsidR="00662529" w:rsidRDefault="00662529" w:rsidP="008A3BB5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DC59CCB" w14:textId="77777777" w:rsidR="008A3BB5" w:rsidRDefault="008B33C0" w:rsidP="00E94FA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【他己紹介</w:t>
                            </w:r>
                            <w:r w:rsidR="008A3BB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文の作成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】</w:t>
                            </w:r>
                          </w:p>
                          <w:p w14:paraId="6FF34B97" w14:textId="43A2ACA2" w:rsidR="00FB572E" w:rsidRDefault="00F04FD5" w:rsidP="00E94FA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</w:t>
                            </w:r>
                            <w:r w:rsidR="00FB572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タイトル</w:t>
                            </w:r>
                            <w:r w:rsidR="00FB572E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は</w:t>
                            </w:r>
                            <w:r w:rsidR="00FB572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、「〇</w:t>
                            </w:r>
                            <w:r w:rsidR="00FB572E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〇</w:t>
                            </w:r>
                            <w:r w:rsidR="00FB572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さん</w:t>
                            </w:r>
                            <w:r w:rsidR="003A1CF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のご紹介</w:t>
                            </w:r>
                            <w:r w:rsidR="00FB572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」</w:t>
                            </w:r>
                          </w:p>
                          <w:p w14:paraId="6E91B359" w14:textId="5BC45D13" w:rsidR="0088437E" w:rsidRDefault="00FB572E" w:rsidP="00E94FA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</w:t>
                            </w:r>
                            <w:r w:rsidR="0088437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手書き、パソコン</w:t>
                            </w:r>
                            <w:r w:rsidR="00742420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使用</w:t>
                            </w:r>
                            <w:r w:rsidR="00742420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の</w:t>
                            </w:r>
                            <w:r w:rsidR="00742420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いずれかで</w:t>
                            </w:r>
                            <w:r w:rsidR="00BB45A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、Ａ４用紙１枚以内</w:t>
                            </w:r>
                            <w:r w:rsidR="00BB45A4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で</w:t>
                            </w:r>
                            <w:r w:rsidR="00BB45A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作成</w:t>
                            </w:r>
                          </w:p>
                          <w:p w14:paraId="0265FC71" w14:textId="77777777" w:rsidR="008A3BB5" w:rsidRDefault="008A3BB5" w:rsidP="00E94FA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831B676" w14:textId="74B11837" w:rsidR="0088437E" w:rsidRDefault="00335A04" w:rsidP="00335A0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【プレゼンテーション</w:t>
                            </w:r>
                            <w:r w:rsidR="008A3BB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】</w:t>
                            </w:r>
                          </w:p>
                          <w:p w14:paraId="5F542FFC" w14:textId="2554DE96" w:rsidR="007449CD" w:rsidRDefault="0088437E" w:rsidP="0088437E">
                            <w:pPr>
                              <w:spacing w:line="30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</w:t>
                            </w:r>
                            <w:r w:rsidR="007449CD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開始</w:t>
                            </w:r>
                            <w:r w:rsidR="007449CD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時間：</w:t>
                            </w:r>
                            <w:r w:rsidR="007449CD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7449CD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EC30EE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時</w:t>
                            </w:r>
                            <w:r w:rsidR="007449CD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　</w:t>
                            </w:r>
                            <w:r w:rsidR="007449CD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EC30EE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分</w:t>
                            </w:r>
                          </w:p>
                          <w:p w14:paraId="2F47DBA5" w14:textId="2421916F" w:rsidR="001B6B9E" w:rsidRDefault="007449CD" w:rsidP="0088437E">
                            <w:pPr>
                              <w:spacing w:line="30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</w:t>
                            </w:r>
                            <w:r w:rsidR="00742420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他己紹介文を出席者分コピーして配付</w:t>
                            </w:r>
                            <w:r w:rsidR="001B6B9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してください。</w:t>
                            </w:r>
                          </w:p>
                          <w:p w14:paraId="5462B98B" w14:textId="117F7AFB" w:rsidR="00335A04" w:rsidRDefault="009205CA" w:rsidP="00335A04">
                            <w:pPr>
                              <w:spacing w:line="30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</w:t>
                            </w:r>
                            <w:r w:rsidR="00335A0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プレゼンテーション</w:t>
                            </w:r>
                            <w:r w:rsidR="00335A04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時間は</w:t>
                            </w:r>
                            <w:r w:rsidR="00335A0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２分</w:t>
                            </w:r>
                            <w:r w:rsidR="00335A04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以内です</w:t>
                            </w:r>
                            <w:r w:rsidR="00335A0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15B17175" w14:textId="142304CF" w:rsidR="00D44A82" w:rsidRDefault="00335A04" w:rsidP="00335A04">
                            <w:pPr>
                              <w:spacing w:line="300" w:lineRule="exact"/>
                              <w:ind w:leftChars="105" w:left="322" w:hangingChars="57" w:hanging="117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</w:t>
                            </w:r>
                            <w:r w:rsidR="00EC30E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はじめ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「〇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さんについて紹介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します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」と言ってからプレゼンテーション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はじめてください。</w:t>
                            </w:r>
                            <w:r w:rsidR="00D44A82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最後に、インタビューをして気</w:t>
                            </w:r>
                            <w:r w:rsidR="0088437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がつ</w:t>
                            </w:r>
                            <w:r w:rsidR="00D44A82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いた</w:t>
                            </w:r>
                            <w:r w:rsidR="00FB572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相手の魅力</w:t>
                            </w:r>
                            <w:r w:rsidR="00D44A82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伝えて</w:t>
                            </w:r>
                            <w:r w:rsidR="00D44A82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ください。</w:t>
                            </w:r>
                          </w:p>
                          <w:p w14:paraId="2FB9C347" w14:textId="7E2117A2" w:rsidR="00F04FD5" w:rsidRPr="0088437E" w:rsidRDefault="00F04FD5" w:rsidP="0088437E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6949A43" w14:textId="1DEED249" w:rsidR="00CE4898" w:rsidRDefault="00CE4898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2B269D8" w14:textId="77777777" w:rsidR="00AB1D26" w:rsidRDefault="00AB1D26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1934BED" w14:textId="25908155" w:rsidR="00AB1D26" w:rsidRDefault="00AB1D26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以上、よろしくお願いいたします。</w:t>
                            </w:r>
                          </w:p>
                          <w:p w14:paraId="33BE5719" w14:textId="77777777" w:rsidR="00AB1D26" w:rsidRDefault="00AB1D26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B168171" w14:textId="77777777" w:rsidR="00F703DD" w:rsidRDefault="00F703DD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BC3C9BD" w14:textId="77777777" w:rsidR="003C7B6C" w:rsidRDefault="00CE4898" w:rsidP="002F4E02">
                            <w:pPr>
                              <w:spacing w:line="280" w:lineRule="exact"/>
                              <w:ind w:firstLineChars="100" w:firstLine="205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研修担当</w:t>
                            </w:r>
                            <w:r w:rsidR="008E103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3C7B6C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□</w:t>
                            </w:r>
                            <w:r w:rsidR="003C7B6C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□</w:t>
                            </w:r>
                          </w:p>
                          <w:p w14:paraId="7D43D664" w14:textId="011F37A6" w:rsidR="00F703DD" w:rsidRDefault="008E1035" w:rsidP="002F4E02">
                            <w:pPr>
                              <w:spacing w:line="280" w:lineRule="exact"/>
                              <w:ind w:firstLineChars="100" w:firstLine="205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　</w:t>
                            </w:r>
                          </w:p>
                          <w:p w14:paraId="2E84AC85" w14:textId="77777777" w:rsidR="00F703DD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2DB3D43" w14:textId="77777777" w:rsidR="00F703DD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C2CC31F" w14:textId="77777777" w:rsidR="00CE0731" w:rsidRDefault="00CE0731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C4649D1" w14:textId="77777777" w:rsidR="00CE0731" w:rsidRDefault="00CE0731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FCA101A" w14:textId="77777777" w:rsidR="00F703DD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5D88A57" w14:textId="77777777" w:rsidR="00F703DD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F3FFDB9" w14:textId="77777777" w:rsidR="00F703DD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4F5A568" w14:textId="77777777" w:rsidR="00F703DD" w:rsidRPr="00AB1D26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FB39" id="正方形/長方形 9" o:spid="_x0000_s1027" style="position:absolute;left:0;text-align:left;margin-left:0;margin-top:13.55pt;width:482.9pt;height:597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" filled="f" strokecolor="#385d8a" strokeweight="2pt">
                <v:textbox>
                  <w:txbxContent>
                    <w:p w14:paraId="0D5CB95C" w14:textId="5DA44956" w:rsidR="005E3DC0" w:rsidRPr="005E3DC0" w:rsidRDefault="000D416E" w:rsidP="000D416E">
                      <w:pPr>
                        <w:spacing w:line="280" w:lineRule="exact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4"/>
                          <w:szCs w:val="24"/>
                        </w:rPr>
                        <w:t xml:space="preserve">　各位</w:t>
                      </w:r>
                    </w:p>
                    <w:p w14:paraId="393FA5E9" w14:textId="77777777" w:rsidR="005E3DC0" w:rsidRPr="005E3DC0" w:rsidRDefault="005E3DC0" w:rsidP="005E3DC0">
                      <w:pPr>
                        <w:spacing w:line="280" w:lineRule="exact"/>
                        <w:ind w:firstLineChars="100" w:firstLine="22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4"/>
                          <w:szCs w:val="24"/>
                        </w:rPr>
                      </w:pPr>
                    </w:p>
                    <w:p w14:paraId="503744CC" w14:textId="27476331" w:rsidR="00496CA4" w:rsidRDefault="000D416E" w:rsidP="003C7B6C">
                      <w:pPr>
                        <w:spacing w:line="280" w:lineRule="exact"/>
                        <w:ind w:left="103" w:hangingChars="50" w:hanging="103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　</w:t>
                      </w:r>
                      <w:r w:rsidR="00CE4898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コミュニケーション</w:t>
                      </w:r>
                      <w:r w:rsidR="00514FB1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スキル</w:t>
                      </w:r>
                      <w:r w:rsidR="00496CA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研修</w:t>
                      </w:r>
                      <w:r w:rsidR="00FF719C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として</w:t>
                      </w:r>
                      <w:r w:rsidR="00496CA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、他己紹介文</w:t>
                      </w:r>
                      <w:r w:rsidR="00742420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を</w:t>
                      </w:r>
                      <w:r w:rsidR="00496CA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作成</w:t>
                      </w:r>
                      <w:r w:rsidR="00742420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し、それを用いて</w:t>
                      </w:r>
                      <w:r w:rsidR="006C1B3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プレゼンテーションを行</w:t>
                      </w:r>
                      <w:r w:rsidR="003C7B6C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ってもらいます。</w:t>
                      </w:r>
                    </w:p>
                    <w:p w14:paraId="1E0BD5EA" w14:textId="77777777" w:rsidR="0088437E" w:rsidRDefault="0088437E" w:rsidP="008A3BB5">
                      <w:pPr>
                        <w:spacing w:line="280" w:lineRule="exact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0B2D7F9" w14:textId="77777777" w:rsidR="00615BB3" w:rsidRDefault="00615BB3" w:rsidP="00E94FA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【実施方法】</w:t>
                      </w:r>
                    </w:p>
                    <w:p w14:paraId="4F3A8C71" w14:textId="63FFBA15" w:rsidR="00615BB3" w:rsidRDefault="004F79DE" w:rsidP="00E94FA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</w:t>
                      </w:r>
                      <w:r w:rsidR="00742420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ペアを作ります</w:t>
                      </w:r>
                      <w:r w:rsidR="00785FD7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（</w:t>
                      </w:r>
                      <w:r w:rsidR="00C021E7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人数</w:t>
                      </w:r>
                      <w:r w:rsidR="00C021E7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が</w:t>
                      </w:r>
                      <w:r w:rsidR="00EC30E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余る</w:t>
                      </w:r>
                      <w:r w:rsidR="00EC30EE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場合は、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３人</w:t>
                      </w:r>
                      <w:r w:rsidR="00EC30E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１</w:t>
                      </w:r>
                      <w:r w:rsidR="00516C42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組</w:t>
                      </w:r>
                      <w:r w:rsidR="00EC30E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でもよい</w:t>
                      </w:r>
                      <w:r w:rsidR="00785FD7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）</w:t>
                      </w:r>
                      <w:r w:rsidR="00742420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。</w:t>
                      </w:r>
                    </w:p>
                    <w:p w14:paraId="44FEAA8F" w14:textId="0B973706" w:rsidR="004F79DE" w:rsidRDefault="00EC30EE" w:rsidP="00E94FA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</w:t>
                      </w:r>
                      <w:r w:rsidR="00742420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互いにインタビューをしあいます</w:t>
                      </w:r>
                      <w:r w:rsidR="008A3BB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（インタビュー時間は、</w:t>
                      </w:r>
                      <w:r w:rsidR="0088437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１</w:t>
                      </w:r>
                      <w:r w:rsidR="009205CA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人</w:t>
                      </w:r>
                      <w:r w:rsidR="006631FA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８</w:t>
                      </w:r>
                      <w:r w:rsidR="008A3BB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分</w:t>
                      </w:r>
                      <w:r w:rsidR="00335A0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以内</w:t>
                      </w:r>
                      <w:r w:rsidR="008A3BB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）</w:t>
                      </w:r>
                      <w:r w:rsidR="00742420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。</w:t>
                      </w:r>
                    </w:p>
                    <w:p w14:paraId="4DCF8A35" w14:textId="61723FF4" w:rsidR="004F79DE" w:rsidRDefault="00374A86" w:rsidP="00E94FA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</w:t>
                      </w:r>
                      <w:r w:rsidR="00742420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他己紹介文を作成します</w:t>
                      </w:r>
                      <w:r w:rsidR="00FB572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（作成時間</w:t>
                      </w:r>
                      <w:r w:rsidR="00FB572E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は、</w:t>
                      </w:r>
                      <w:r w:rsidR="00FB572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10</w:t>
                      </w:r>
                      <w:r w:rsidR="00FB572E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分以内</w:t>
                      </w:r>
                      <w:r w:rsidR="00FB572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）</w:t>
                      </w:r>
                      <w:r w:rsidR="00742420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。</w:t>
                      </w:r>
                    </w:p>
                    <w:p w14:paraId="71AACAA1" w14:textId="77777777" w:rsidR="004F79DE" w:rsidRDefault="004F79DE" w:rsidP="00E94FA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CB2E449" w14:textId="054BFD21" w:rsidR="00F04FD5" w:rsidRDefault="00F04FD5" w:rsidP="00E94FA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【</w:t>
                      </w:r>
                      <w:r w:rsidR="00CE4898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インタビュー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内容】</w:t>
                      </w:r>
                    </w:p>
                    <w:p w14:paraId="5E53AF33" w14:textId="4B751111" w:rsidR="00CE4898" w:rsidRDefault="00CE4898" w:rsidP="00E94FA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09"/>
                        <w:gridCol w:w="3610"/>
                      </w:tblGrid>
                      <w:tr w:rsidR="00CE4898" w14:paraId="1D96CD1A" w14:textId="77777777" w:rsidTr="00FB572E">
                        <w:trPr>
                          <w:trHeight w:val="1310"/>
                          <w:jc w:val="center"/>
                        </w:trPr>
                        <w:tc>
                          <w:tcPr>
                            <w:tcW w:w="3609" w:type="dxa"/>
                            <w:shd w:val="clear" w:color="auto" w:fill="C6D9F1" w:themeFill="text2" w:themeFillTint="33"/>
                            <w:vAlign w:val="center"/>
                          </w:tcPr>
                          <w:p w14:paraId="7CB884AC" w14:textId="77777777" w:rsidR="0088437E" w:rsidRPr="0088437E" w:rsidRDefault="0088437E" w:rsidP="00FB572E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2FCE5064" w14:textId="09DAB629" w:rsidR="0088437E" w:rsidRPr="00556721" w:rsidRDefault="00A35AB6" w:rsidP="0055672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5672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得意なこと</w:t>
                            </w:r>
                            <w:r w:rsidR="0017540E" w:rsidRPr="0055672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は？</w:t>
                            </w:r>
                          </w:p>
                        </w:tc>
                        <w:tc>
                          <w:tcPr>
                            <w:tcW w:w="3610" w:type="dxa"/>
                            <w:shd w:val="clear" w:color="auto" w:fill="F2DBDB" w:themeFill="accent2" w:themeFillTint="33"/>
                            <w:vAlign w:val="center"/>
                          </w:tcPr>
                          <w:p w14:paraId="0F0FFCCD" w14:textId="77777777" w:rsidR="00374A86" w:rsidRPr="0088437E" w:rsidRDefault="00374A86" w:rsidP="00FB572E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18EED60F" w14:textId="49D23BB3" w:rsidR="00CE4898" w:rsidRPr="00556721" w:rsidRDefault="00615BB3" w:rsidP="0088437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5672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趣味</w:t>
                            </w:r>
                            <w:r w:rsidR="0017540E" w:rsidRPr="0055672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は？</w:t>
                            </w:r>
                          </w:p>
                        </w:tc>
                      </w:tr>
                      <w:tr w:rsidR="00CE4898" w14:paraId="6BC4A478" w14:textId="77777777" w:rsidTr="00FB572E">
                        <w:trPr>
                          <w:trHeight w:val="1334"/>
                          <w:jc w:val="center"/>
                        </w:trPr>
                        <w:tc>
                          <w:tcPr>
                            <w:tcW w:w="3609" w:type="dxa"/>
                            <w:shd w:val="clear" w:color="auto" w:fill="EAF1DD" w:themeFill="accent3" w:themeFillTint="33"/>
                            <w:vAlign w:val="center"/>
                          </w:tcPr>
                          <w:p w14:paraId="24C1374C" w14:textId="77777777" w:rsidR="00764CE5" w:rsidRDefault="00764CE5" w:rsidP="00FB572E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7D6856DF" w14:textId="3FC488C9" w:rsidR="00356ABC" w:rsidRPr="00556721" w:rsidRDefault="00356ABC" w:rsidP="0088437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5672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仕事をするうえで</w:t>
                            </w:r>
                          </w:p>
                          <w:p w14:paraId="3D471525" w14:textId="20B3DB86" w:rsidR="00615BB3" w:rsidRPr="0088437E" w:rsidRDefault="00356ABC" w:rsidP="00FB572E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 w:hAnsi="HG丸ｺﾞｼｯｸM-PRO" w:cs="メイリオ"/>
                                <w:b/>
                                <w:bCs/>
                                <w:sz w:val="28"/>
                              </w:rPr>
                            </w:pPr>
                            <w:r w:rsidRPr="0055672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大切にしていること</w:t>
                            </w:r>
                            <w:r w:rsidR="0017540E" w:rsidRPr="0055672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は？</w:t>
                            </w:r>
                          </w:p>
                        </w:tc>
                        <w:tc>
                          <w:tcPr>
                            <w:tcW w:w="3610" w:type="dxa"/>
                            <w:shd w:val="clear" w:color="auto" w:fill="FDE9D9" w:themeFill="accent6" w:themeFillTint="33"/>
                            <w:vAlign w:val="center"/>
                          </w:tcPr>
                          <w:p w14:paraId="03FB85C2" w14:textId="77777777" w:rsidR="00516C42" w:rsidRPr="0088437E" w:rsidRDefault="00516C42" w:rsidP="00335A04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 w:cs="メイリオ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B29C1BD" w14:textId="32F558A3" w:rsidR="00764CE5" w:rsidRPr="00556721" w:rsidRDefault="00FB572E" w:rsidP="0088437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5672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最近</w:t>
                            </w:r>
                            <w:r w:rsidR="00764CE5" w:rsidRPr="00556721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 w:val="28"/>
                                <w:szCs w:val="32"/>
                              </w:rPr>
                              <w:t>あった</w:t>
                            </w:r>
                          </w:p>
                          <w:p w14:paraId="6B02F6D8" w14:textId="5E43D6D6" w:rsidR="00374A86" w:rsidRPr="0088437E" w:rsidRDefault="00764CE5" w:rsidP="00335A04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 w:hAnsi="HG丸ｺﾞｼｯｸM-PRO" w:cs="メイリオ"/>
                                <w:b/>
                                <w:bCs/>
                                <w:sz w:val="28"/>
                              </w:rPr>
                            </w:pPr>
                            <w:r w:rsidRPr="0055672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よかったこと</w:t>
                            </w:r>
                            <w:r w:rsidR="00FB572E" w:rsidRPr="0055672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は？</w:t>
                            </w:r>
                          </w:p>
                        </w:tc>
                      </w:tr>
                    </w:tbl>
                    <w:p w14:paraId="1CD2A419" w14:textId="77777777" w:rsidR="00516C42" w:rsidRDefault="00516C42" w:rsidP="008A3BB5">
                      <w:pPr>
                        <w:spacing w:line="280" w:lineRule="exact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20C62B6" w14:textId="77777777" w:rsidR="00662529" w:rsidRDefault="00662529" w:rsidP="008A3BB5">
                      <w:pPr>
                        <w:spacing w:line="280" w:lineRule="exact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DC59CCB" w14:textId="77777777" w:rsidR="008A3BB5" w:rsidRDefault="008B33C0" w:rsidP="00E94FA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【他己紹介</w:t>
                      </w:r>
                      <w:r w:rsidR="008A3BB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文の作成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】</w:t>
                      </w:r>
                    </w:p>
                    <w:p w14:paraId="6FF34B97" w14:textId="43A2ACA2" w:rsidR="00FB572E" w:rsidRDefault="00F04FD5" w:rsidP="00E94FA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</w:t>
                      </w:r>
                      <w:r w:rsidR="00FB572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タイトル</w:t>
                      </w:r>
                      <w:r w:rsidR="00FB572E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は</w:t>
                      </w:r>
                      <w:r w:rsidR="00FB572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、「〇</w:t>
                      </w:r>
                      <w:r w:rsidR="00FB572E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〇</w:t>
                      </w:r>
                      <w:r w:rsidR="00FB572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さん</w:t>
                      </w:r>
                      <w:r w:rsidR="003A1CF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のご紹介</w:t>
                      </w:r>
                      <w:r w:rsidR="00FB572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」</w:t>
                      </w:r>
                    </w:p>
                    <w:p w14:paraId="6E91B359" w14:textId="5BC45D13" w:rsidR="0088437E" w:rsidRDefault="00FB572E" w:rsidP="00E94FA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</w:t>
                      </w:r>
                      <w:r w:rsidR="0088437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手書き、パソコン</w:t>
                      </w:r>
                      <w:r w:rsidR="00742420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使用</w:t>
                      </w:r>
                      <w:r w:rsidR="00742420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の</w:t>
                      </w:r>
                      <w:r w:rsidR="00742420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いずれかで</w:t>
                      </w:r>
                      <w:r w:rsidR="00BB45A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、Ａ４用紙１枚以内</w:t>
                      </w:r>
                      <w:r w:rsidR="00BB45A4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で</w:t>
                      </w:r>
                      <w:r w:rsidR="00BB45A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作成</w:t>
                      </w:r>
                    </w:p>
                    <w:p w14:paraId="0265FC71" w14:textId="77777777" w:rsidR="008A3BB5" w:rsidRDefault="008A3BB5" w:rsidP="00E94FA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831B676" w14:textId="74B11837" w:rsidR="0088437E" w:rsidRDefault="00335A04" w:rsidP="00335A0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【プレゼンテーション</w:t>
                      </w:r>
                      <w:r w:rsidR="008A3BB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】</w:t>
                      </w:r>
                    </w:p>
                    <w:p w14:paraId="5F542FFC" w14:textId="2554DE96" w:rsidR="007449CD" w:rsidRDefault="0088437E" w:rsidP="0088437E">
                      <w:pPr>
                        <w:spacing w:line="30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</w:t>
                      </w:r>
                      <w:r w:rsidR="007449CD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開始</w:t>
                      </w:r>
                      <w:r w:rsidR="007449CD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時間：</w:t>
                      </w:r>
                      <w:r w:rsidR="007449CD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</w:t>
                      </w:r>
                      <w:r w:rsidR="007449CD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 xml:space="preserve">　</w:t>
                      </w:r>
                      <w:r w:rsidR="00EC30EE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時</w:t>
                      </w:r>
                      <w:r w:rsidR="007449CD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　</w:t>
                      </w:r>
                      <w:r w:rsidR="007449CD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 xml:space="preserve">　</w:t>
                      </w:r>
                      <w:r w:rsidR="00EC30EE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分</w:t>
                      </w:r>
                    </w:p>
                    <w:p w14:paraId="2F47DBA5" w14:textId="2421916F" w:rsidR="001B6B9E" w:rsidRDefault="007449CD" w:rsidP="0088437E">
                      <w:pPr>
                        <w:spacing w:line="30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</w:t>
                      </w:r>
                      <w:r w:rsidR="00742420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他己紹介文を出席者分コピーして配付</w:t>
                      </w:r>
                      <w:r w:rsidR="001B6B9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してください。</w:t>
                      </w:r>
                    </w:p>
                    <w:p w14:paraId="5462B98B" w14:textId="117F7AFB" w:rsidR="00335A04" w:rsidRDefault="009205CA" w:rsidP="00335A04">
                      <w:pPr>
                        <w:spacing w:line="30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</w:t>
                      </w:r>
                      <w:r w:rsidR="00335A0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プレゼンテーション</w:t>
                      </w:r>
                      <w:r w:rsidR="00335A04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時間は</w:t>
                      </w:r>
                      <w:r w:rsidR="00335A0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２分</w:t>
                      </w:r>
                      <w:r w:rsidR="00335A04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以内です</w:t>
                      </w:r>
                      <w:r w:rsidR="00335A0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。</w:t>
                      </w:r>
                    </w:p>
                    <w:p w14:paraId="15B17175" w14:textId="142304CF" w:rsidR="00D44A82" w:rsidRDefault="00335A04" w:rsidP="00335A04">
                      <w:pPr>
                        <w:spacing w:line="300" w:lineRule="exact"/>
                        <w:ind w:leftChars="105" w:left="322" w:hangingChars="57" w:hanging="117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</w:t>
                      </w:r>
                      <w:r w:rsidR="00EC30E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はじめ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に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「〇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〇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さんについて紹介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します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」と言ってからプレゼンテーション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はじめてください。</w:t>
                      </w:r>
                      <w:r w:rsidR="00D44A82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最後に、インタビューをして気</w:t>
                      </w:r>
                      <w:r w:rsidR="0088437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がつ</w:t>
                      </w:r>
                      <w:r w:rsidR="00D44A82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いた</w:t>
                      </w:r>
                      <w:r w:rsidR="00FB572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相手の魅力</w:t>
                      </w:r>
                      <w:r w:rsidR="00D44A82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伝えて</w:t>
                      </w:r>
                      <w:r w:rsidR="00D44A82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ください。</w:t>
                      </w:r>
                    </w:p>
                    <w:p w14:paraId="2FB9C347" w14:textId="7E2117A2" w:rsidR="00F04FD5" w:rsidRPr="0088437E" w:rsidRDefault="00F04FD5" w:rsidP="0088437E">
                      <w:pPr>
                        <w:spacing w:line="300" w:lineRule="exact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6949A43" w14:textId="1DEED249" w:rsidR="00CE4898" w:rsidRDefault="00CE4898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2B269D8" w14:textId="77777777" w:rsidR="00AB1D26" w:rsidRDefault="00AB1D26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1934BED" w14:textId="25908155" w:rsidR="00AB1D26" w:rsidRDefault="00AB1D26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以上、よろしくお願いいたします。</w:t>
                      </w:r>
                    </w:p>
                    <w:p w14:paraId="33BE5719" w14:textId="77777777" w:rsidR="00AB1D26" w:rsidRDefault="00AB1D26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B168171" w14:textId="77777777" w:rsidR="00F703DD" w:rsidRDefault="00F703DD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BC3C9BD" w14:textId="77777777" w:rsidR="003C7B6C" w:rsidRDefault="00CE4898" w:rsidP="002F4E02">
                      <w:pPr>
                        <w:spacing w:line="280" w:lineRule="exact"/>
                        <w:ind w:firstLineChars="100" w:firstLine="205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研修担当</w:t>
                      </w:r>
                      <w:r w:rsidR="008E103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</w:t>
                      </w:r>
                      <w:r w:rsidR="003C7B6C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□</w:t>
                      </w:r>
                      <w:r w:rsidR="003C7B6C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□</w:t>
                      </w:r>
                    </w:p>
                    <w:p w14:paraId="7D43D664" w14:textId="011F37A6" w:rsidR="00F703DD" w:rsidRDefault="008E1035" w:rsidP="002F4E02">
                      <w:pPr>
                        <w:spacing w:line="280" w:lineRule="exact"/>
                        <w:ind w:firstLineChars="100" w:firstLine="205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　</w:t>
                      </w:r>
                    </w:p>
                    <w:p w14:paraId="2E84AC85" w14:textId="77777777" w:rsidR="00F703DD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2DB3D43" w14:textId="77777777" w:rsidR="00F703DD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C2CC31F" w14:textId="77777777" w:rsidR="00CE0731" w:rsidRDefault="00CE0731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C4649D1" w14:textId="77777777" w:rsidR="00CE0731" w:rsidRDefault="00CE0731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FCA101A" w14:textId="77777777" w:rsidR="00F703DD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5D88A57" w14:textId="77777777" w:rsidR="00F703DD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F3FFDB9" w14:textId="77777777" w:rsidR="00F703DD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4F5A568" w14:textId="77777777" w:rsidR="00F703DD" w:rsidRPr="00AB1D26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6817">
        <w:rPr>
          <w:rFonts w:ascii="HGPｺﾞｼｯｸM" w:eastAsia="HGPｺﾞｼｯｸM" w:hAnsi="HG丸ｺﾞｼｯｸM-PRO"/>
          <w:szCs w:val="21"/>
        </w:rPr>
        <w:tab/>
      </w:r>
    </w:p>
    <w:p w14:paraId="6B4248B8" w14:textId="401F55FD" w:rsidR="00D56307" w:rsidRDefault="00D56307" w:rsidP="00CD57A2">
      <w:pPr>
        <w:rPr>
          <w:rFonts w:ascii="HGPｺﾞｼｯｸM" w:eastAsia="HGPｺﾞｼｯｸM" w:hAnsi="HG丸ｺﾞｼｯｸM-PRO"/>
          <w:szCs w:val="21"/>
        </w:rPr>
      </w:pPr>
    </w:p>
    <w:p w14:paraId="11061F23" w14:textId="2E715A12" w:rsidR="00CE5939" w:rsidRDefault="00CE5939" w:rsidP="00CD57A2">
      <w:pPr>
        <w:rPr>
          <w:rFonts w:ascii="HGPｺﾞｼｯｸM" w:eastAsia="HGPｺﾞｼｯｸM" w:hAnsi="HG丸ｺﾞｼｯｸM-PRO"/>
          <w:szCs w:val="21"/>
        </w:rPr>
      </w:pPr>
    </w:p>
    <w:p w14:paraId="6ED762B7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7F301D0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09961A8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37441C62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4B01B7D7" w14:textId="5702A5C0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1BF67D96" w14:textId="28B4A5AD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A3CAC19" w14:textId="5D8925F3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64A3154B" w14:textId="4C11241F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F74D2C2" w14:textId="69E6E39B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1FC647A0" w14:textId="136F90A2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14B6953A" w14:textId="10D40E96" w:rsidR="00F703DD" w:rsidRDefault="00EC30EE" w:rsidP="00CD57A2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9BF7FB" wp14:editId="5BC96A63">
                <wp:simplePos x="0" y="0"/>
                <wp:positionH relativeFrom="column">
                  <wp:posOffset>815975</wp:posOffset>
                </wp:positionH>
                <wp:positionV relativeFrom="paragraph">
                  <wp:posOffset>163195</wp:posOffset>
                </wp:positionV>
                <wp:extent cx="251460" cy="2514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46C9" w14:textId="5C03B87F" w:rsidR="00764CE5" w:rsidRPr="00EC30EE" w:rsidRDefault="00764CE5" w:rsidP="00764CE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36"/>
                                <w:szCs w:val="20"/>
                              </w:rPr>
                            </w:pPr>
                            <w:r w:rsidRPr="00EC30EE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F7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64.25pt;margin-top:12.85pt;width:19.8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" filled="f" stroked="f" strokeweight=".5pt">
                <v:textbox>
                  <w:txbxContent>
                    <w:p w14:paraId="744446C9" w14:textId="5C03B87F" w:rsidR="00764CE5" w:rsidRPr="00EC30EE" w:rsidRDefault="00764CE5" w:rsidP="00764CE5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36"/>
                          <w:szCs w:val="20"/>
                        </w:rPr>
                      </w:pPr>
                      <w:r w:rsidRPr="00EC30EE">
                        <w:rPr>
                          <w:rFonts w:ascii="HGPｺﾞｼｯｸM" w:eastAsia="HGPｺﾞｼｯｸM" w:hint="eastAsia"/>
                          <w:b/>
                          <w:sz w:val="24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B01276" wp14:editId="59033DCB">
                <wp:simplePos x="0" y="0"/>
                <wp:positionH relativeFrom="column">
                  <wp:posOffset>812165</wp:posOffset>
                </wp:positionH>
                <wp:positionV relativeFrom="paragraph">
                  <wp:posOffset>1060450</wp:posOffset>
                </wp:positionV>
                <wp:extent cx="251460" cy="2514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6D3DD" w14:textId="77777777" w:rsidR="00764CE5" w:rsidRPr="00EC30EE" w:rsidRDefault="00764CE5" w:rsidP="00764CE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0"/>
                              </w:rPr>
                            </w:pPr>
                            <w:r w:rsidRPr="00EC30EE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1276" id="テキスト ボックス 18" o:spid="_x0000_s1034" type="#_x0000_t202" style="position:absolute;left:0;text-align:left;margin-left:63.95pt;margin-top:83.5pt;width:19.8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" filled="f" stroked="f" strokeweight=".5pt">
                <v:textbox>
                  <w:txbxContent>
                    <w:p w14:paraId="7536D3DD" w14:textId="77777777" w:rsidR="00764CE5" w:rsidRPr="00EC30EE" w:rsidRDefault="00764CE5" w:rsidP="00764CE5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  <w:szCs w:val="20"/>
                        </w:rPr>
                      </w:pPr>
                      <w:r w:rsidRPr="00EC30EE">
                        <w:rPr>
                          <w:rFonts w:ascii="HGPｺﾞｼｯｸM" w:eastAsia="HGPｺﾞｼｯｸM" w:hint="eastAsia"/>
                          <w:b/>
                          <w:sz w:val="24"/>
                          <w:szCs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3B878C37" w14:textId="67D65329" w:rsidR="00F703DD" w:rsidRDefault="00EC30EE" w:rsidP="00CD57A2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440B7D" wp14:editId="6C6668D0">
                <wp:simplePos x="0" y="0"/>
                <wp:positionH relativeFrom="column">
                  <wp:posOffset>3119396</wp:posOffset>
                </wp:positionH>
                <wp:positionV relativeFrom="paragraph">
                  <wp:posOffset>2208</wp:posOffset>
                </wp:positionV>
                <wp:extent cx="252000" cy="2520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DA5EB" w14:textId="41B2B209" w:rsidR="00764CE5" w:rsidRPr="00EC30EE" w:rsidRDefault="00764CE5" w:rsidP="00764CE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0"/>
                              </w:rPr>
                            </w:pPr>
                            <w:r w:rsidRPr="00EC30EE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0B7D" id="テキスト ボックス 14" o:spid="_x0000_s1035" type="#_x0000_t202" style="position:absolute;left:0;text-align:left;margin-left:245.6pt;margin-top:.15pt;width:19.85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" filled="f" stroked="f" strokeweight=".5pt">
                <v:textbox>
                  <w:txbxContent>
                    <w:p w14:paraId="332DA5EB" w14:textId="41B2B209" w:rsidR="00764CE5" w:rsidRPr="00EC30EE" w:rsidRDefault="00764CE5" w:rsidP="00764CE5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  <w:szCs w:val="20"/>
                        </w:rPr>
                      </w:pPr>
                      <w:r w:rsidRPr="00EC30EE">
                        <w:rPr>
                          <w:rFonts w:ascii="HGPｺﾞｼｯｸM" w:eastAsia="HGPｺﾞｼｯｸM" w:hint="eastAsia"/>
                          <w:b/>
                          <w:sz w:val="24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5A1AF205" w14:textId="4DD9C1BD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6C39410" w14:textId="63AF1992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8141962" w14:textId="6749F973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61E89D6" w14:textId="66ADBB2F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7C9AAA49" w14:textId="24413BFD" w:rsidR="00F703DD" w:rsidRDefault="00EC30EE" w:rsidP="00CD57A2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11E577" wp14:editId="2FCFEC20">
                <wp:simplePos x="0" y="0"/>
                <wp:positionH relativeFrom="column">
                  <wp:posOffset>3123206</wp:posOffset>
                </wp:positionH>
                <wp:positionV relativeFrom="paragraph">
                  <wp:posOffset>29513</wp:posOffset>
                </wp:positionV>
                <wp:extent cx="252000" cy="252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616D" w14:textId="0E91B67C" w:rsidR="00764CE5" w:rsidRPr="00EC30EE" w:rsidRDefault="00764CE5" w:rsidP="00764CE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0"/>
                              </w:rPr>
                            </w:pPr>
                            <w:r w:rsidRPr="00EC30EE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E577" id="テキスト ボックス 16" o:spid="_x0000_s1036" type="#_x0000_t202" style="position:absolute;left:0;text-align:left;margin-left:245.9pt;margin-top:2.3pt;width:19.85pt;height:1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" filled="f" stroked="f" strokeweight=".5pt">
                <v:textbox>
                  <w:txbxContent>
                    <w:p w14:paraId="4D52616D" w14:textId="0E91B67C" w:rsidR="00764CE5" w:rsidRPr="00EC30EE" w:rsidRDefault="00764CE5" w:rsidP="00764CE5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  <w:szCs w:val="20"/>
                        </w:rPr>
                      </w:pPr>
                      <w:r w:rsidRPr="00EC30EE">
                        <w:rPr>
                          <w:rFonts w:ascii="HGPｺﾞｼｯｸM" w:eastAsia="HGPｺﾞｼｯｸM" w:hint="eastAsia"/>
                          <w:b/>
                          <w:sz w:val="24"/>
                          <w:szCs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5483A0AA" w14:textId="436CC4E3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8B7740C" w14:textId="211C4AF4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10EBC57B" w14:textId="0D296E1D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4003C059" w14:textId="51BC93A0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6AF6E6CD" w14:textId="29EF3165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1D0149D3" w14:textId="215C4DF9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579E729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40A602FC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3BCD5763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4F9E42A3" w14:textId="5B54993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056F409C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180E4889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77017B85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0EEC8FA9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45000EA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C3FE587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A5541B0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3C5C805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75971B70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41049DA9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69212D8A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38DCFC79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B396E37" w14:textId="2321BBAC" w:rsidR="0044123A" w:rsidRDefault="0044123A" w:rsidP="00FF719C">
      <w:pPr>
        <w:rPr>
          <w:rFonts w:ascii="HGPｺﾞｼｯｸM" w:eastAsia="HGPｺﾞｼｯｸM" w:hAnsi="HG丸ｺﾞｼｯｸM-PRO" w:cs="メイリオ"/>
          <w:szCs w:val="21"/>
        </w:rPr>
      </w:pPr>
    </w:p>
    <w:p w14:paraId="4F8A8A53" w14:textId="77777777" w:rsidR="00CE0731" w:rsidRDefault="00CE0731" w:rsidP="00FF719C">
      <w:pPr>
        <w:rPr>
          <w:rFonts w:ascii="HGPｺﾞｼｯｸM" w:eastAsia="HGPｺﾞｼｯｸM" w:hAnsi="HG丸ｺﾞｼｯｸM-PRO" w:cs="メイリオ"/>
          <w:szCs w:val="21"/>
        </w:rPr>
      </w:pPr>
    </w:p>
    <w:p w14:paraId="0B8316FE" w14:textId="02FFF1B8" w:rsidR="00FF719C" w:rsidRDefault="00FF719C" w:rsidP="00FF719C">
      <w:pPr>
        <w:rPr>
          <w:rFonts w:ascii="HGPｺﾞｼｯｸM" w:eastAsia="HGPｺﾞｼｯｸM" w:hAnsi="HG丸ｺﾞｼｯｸM-PRO" w:cs="メイリオ"/>
          <w:szCs w:val="21"/>
        </w:rPr>
      </w:pPr>
    </w:p>
    <w:p w14:paraId="247F6EC2" w14:textId="77777777" w:rsidR="00FF719C" w:rsidRPr="00AC02CE" w:rsidRDefault="00FF719C" w:rsidP="00CD57A2">
      <w:pPr>
        <w:rPr>
          <w:rFonts w:ascii="HGPｺﾞｼｯｸM" w:eastAsia="HGPｺﾞｼｯｸM" w:hAnsi="HG丸ｺﾞｼｯｸM-PRO"/>
          <w:szCs w:val="21"/>
        </w:rPr>
      </w:pPr>
    </w:p>
    <w:sectPr w:rsidR="00FF719C" w:rsidRPr="00AC02CE" w:rsidSect="00784DE3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DF23C" w14:textId="77777777" w:rsidR="00F019C1" w:rsidRDefault="00F019C1" w:rsidP="003A6AD0">
      <w:pPr>
        <w:spacing w:line="240" w:lineRule="auto"/>
      </w:pPr>
      <w:r>
        <w:separator/>
      </w:r>
    </w:p>
  </w:endnote>
  <w:endnote w:type="continuationSeparator" w:id="0">
    <w:p w14:paraId="29B938B6" w14:textId="77777777" w:rsidR="00F019C1" w:rsidRDefault="00F019C1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58EBB" w14:textId="77777777" w:rsidR="00F019C1" w:rsidRDefault="00F019C1" w:rsidP="003A6AD0">
      <w:pPr>
        <w:spacing w:line="240" w:lineRule="auto"/>
      </w:pPr>
      <w:r>
        <w:separator/>
      </w:r>
    </w:p>
  </w:footnote>
  <w:footnote w:type="continuationSeparator" w:id="0">
    <w:p w14:paraId="6106ACB2" w14:textId="77777777" w:rsidR="00F019C1" w:rsidRDefault="00F019C1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C74C" w14:textId="679B5475" w:rsidR="00A90493" w:rsidRPr="00A90493" w:rsidRDefault="00A90493" w:rsidP="00A90493">
    <w:pPr>
      <w:pStyle w:val="a5"/>
      <w:jc w:val="right"/>
      <w:rPr>
        <w:rFonts w:ascii="HGPｺﾞｼｯｸM" w:eastAsia="HGPｺﾞｼｯｸM"/>
      </w:rPr>
    </w:pPr>
    <w:r w:rsidRPr="00C155E5">
      <w:rPr>
        <w:rFonts w:ascii="HGPｺﾞｼｯｸM" w:eastAsia="HGPｺﾞｼｯｸM" w:hint="eastAsia"/>
        <w:sz w:val="18"/>
      </w:rPr>
      <w:t>（</w:t>
    </w:r>
    <w:r w:rsidR="00AA2556">
      <w:rPr>
        <w:rFonts w:ascii="HGPｺﾞｼｯｸM" w:eastAsia="HGPｺﾞｼｯｸM" w:hint="eastAsia"/>
        <w:sz w:val="18"/>
      </w:rPr>
      <w:t>３-</w:t>
    </w:r>
    <w:r w:rsidR="00980275">
      <w:rPr>
        <w:rFonts w:ascii="HGPｺﾞｼｯｸM" w:eastAsia="HGPｺﾞｼｯｸM" w:hint="eastAsia"/>
        <w:sz w:val="18"/>
      </w:rPr>
      <w:t>５</w:t>
    </w:r>
    <w:r w:rsidRPr="00C155E5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7F2994"/>
    <w:multiLevelType w:val="hybridMultilevel"/>
    <w:tmpl w:val="AF443ECE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4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12"/>
  </w:num>
  <w:num w:numId="11">
    <w:abstractNumId w:val="19"/>
  </w:num>
  <w:num w:numId="12">
    <w:abstractNumId w:val="25"/>
  </w:num>
  <w:num w:numId="13">
    <w:abstractNumId w:val="1"/>
  </w:num>
  <w:num w:numId="14">
    <w:abstractNumId w:val="2"/>
  </w:num>
  <w:num w:numId="15">
    <w:abstractNumId w:val="29"/>
  </w:num>
  <w:num w:numId="16">
    <w:abstractNumId w:val="17"/>
  </w:num>
  <w:num w:numId="17">
    <w:abstractNumId w:val="21"/>
  </w:num>
  <w:num w:numId="18">
    <w:abstractNumId w:val="24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4"/>
  </w:num>
  <w:num w:numId="24">
    <w:abstractNumId w:val="28"/>
  </w:num>
  <w:num w:numId="25">
    <w:abstractNumId w:val="27"/>
  </w:num>
  <w:num w:numId="26">
    <w:abstractNumId w:val="6"/>
  </w:num>
  <w:num w:numId="27">
    <w:abstractNumId w:val="13"/>
  </w:num>
  <w:num w:numId="28">
    <w:abstractNumId w:val="3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43742"/>
    <w:rsid w:val="00050F00"/>
    <w:rsid w:val="000641BB"/>
    <w:rsid w:val="00077011"/>
    <w:rsid w:val="000834CE"/>
    <w:rsid w:val="000A78F7"/>
    <w:rsid w:val="000B1698"/>
    <w:rsid w:val="000B6412"/>
    <w:rsid w:val="000C21CA"/>
    <w:rsid w:val="000C59C4"/>
    <w:rsid w:val="000D0EA6"/>
    <w:rsid w:val="000D39B7"/>
    <w:rsid w:val="000D416E"/>
    <w:rsid w:val="000E00F9"/>
    <w:rsid w:val="000E371E"/>
    <w:rsid w:val="000F1227"/>
    <w:rsid w:val="001075DD"/>
    <w:rsid w:val="00107F80"/>
    <w:rsid w:val="00110A0A"/>
    <w:rsid w:val="001114D4"/>
    <w:rsid w:val="001205C9"/>
    <w:rsid w:val="00127EBF"/>
    <w:rsid w:val="00147557"/>
    <w:rsid w:val="00155B8B"/>
    <w:rsid w:val="0016161A"/>
    <w:rsid w:val="001636C9"/>
    <w:rsid w:val="0017540E"/>
    <w:rsid w:val="001949EC"/>
    <w:rsid w:val="001A0FD9"/>
    <w:rsid w:val="001A14D2"/>
    <w:rsid w:val="001B6B9E"/>
    <w:rsid w:val="001C0661"/>
    <w:rsid w:val="001E0698"/>
    <w:rsid w:val="001E1272"/>
    <w:rsid w:val="001E5F84"/>
    <w:rsid w:val="001F293C"/>
    <w:rsid w:val="001F56DF"/>
    <w:rsid w:val="001F5EFB"/>
    <w:rsid w:val="002146EA"/>
    <w:rsid w:val="00223166"/>
    <w:rsid w:val="00224CAF"/>
    <w:rsid w:val="00237427"/>
    <w:rsid w:val="00253DB1"/>
    <w:rsid w:val="002571B0"/>
    <w:rsid w:val="00262C77"/>
    <w:rsid w:val="00282611"/>
    <w:rsid w:val="0028663C"/>
    <w:rsid w:val="002922F7"/>
    <w:rsid w:val="002A1464"/>
    <w:rsid w:val="002A2F65"/>
    <w:rsid w:val="002B18E9"/>
    <w:rsid w:val="002C2A8A"/>
    <w:rsid w:val="002C73AF"/>
    <w:rsid w:val="002D4601"/>
    <w:rsid w:val="002D584D"/>
    <w:rsid w:val="002E6104"/>
    <w:rsid w:val="002E795D"/>
    <w:rsid w:val="002E7A7F"/>
    <w:rsid w:val="002F19EB"/>
    <w:rsid w:val="002F48FA"/>
    <w:rsid w:val="002F4CC4"/>
    <w:rsid w:val="002F4E02"/>
    <w:rsid w:val="002F60F2"/>
    <w:rsid w:val="00305BA1"/>
    <w:rsid w:val="00313297"/>
    <w:rsid w:val="003156B1"/>
    <w:rsid w:val="00323D19"/>
    <w:rsid w:val="003306FF"/>
    <w:rsid w:val="0033438D"/>
    <w:rsid w:val="00335A04"/>
    <w:rsid w:val="003420F7"/>
    <w:rsid w:val="00344C29"/>
    <w:rsid w:val="003452D9"/>
    <w:rsid w:val="00347F18"/>
    <w:rsid w:val="00352592"/>
    <w:rsid w:val="00356ABC"/>
    <w:rsid w:val="003711B0"/>
    <w:rsid w:val="00374A86"/>
    <w:rsid w:val="003855EC"/>
    <w:rsid w:val="003944EF"/>
    <w:rsid w:val="003A1CF3"/>
    <w:rsid w:val="003A6AD0"/>
    <w:rsid w:val="003B12A0"/>
    <w:rsid w:val="003B6842"/>
    <w:rsid w:val="003C26FD"/>
    <w:rsid w:val="003C2F1B"/>
    <w:rsid w:val="003C586C"/>
    <w:rsid w:val="003C7B6C"/>
    <w:rsid w:val="003C7EB0"/>
    <w:rsid w:val="003D1EAF"/>
    <w:rsid w:val="003D270D"/>
    <w:rsid w:val="003D5D95"/>
    <w:rsid w:val="003E0E0E"/>
    <w:rsid w:val="003E4AB1"/>
    <w:rsid w:val="003E5EB8"/>
    <w:rsid w:val="003F5731"/>
    <w:rsid w:val="004240E9"/>
    <w:rsid w:val="0044123A"/>
    <w:rsid w:val="00444B29"/>
    <w:rsid w:val="00454294"/>
    <w:rsid w:val="00454A97"/>
    <w:rsid w:val="00461408"/>
    <w:rsid w:val="00474815"/>
    <w:rsid w:val="00496CA4"/>
    <w:rsid w:val="004A2F1A"/>
    <w:rsid w:val="004A3FEE"/>
    <w:rsid w:val="004B1C0A"/>
    <w:rsid w:val="004B377D"/>
    <w:rsid w:val="004C0C91"/>
    <w:rsid w:val="004C1012"/>
    <w:rsid w:val="004C3C88"/>
    <w:rsid w:val="004C4DFA"/>
    <w:rsid w:val="004E5364"/>
    <w:rsid w:val="004F4B88"/>
    <w:rsid w:val="004F79DE"/>
    <w:rsid w:val="00501610"/>
    <w:rsid w:val="00502416"/>
    <w:rsid w:val="00502C6F"/>
    <w:rsid w:val="00514FB1"/>
    <w:rsid w:val="00516C42"/>
    <w:rsid w:val="00517544"/>
    <w:rsid w:val="005205E8"/>
    <w:rsid w:val="0052764B"/>
    <w:rsid w:val="0055127F"/>
    <w:rsid w:val="00551DD0"/>
    <w:rsid w:val="00556721"/>
    <w:rsid w:val="00556766"/>
    <w:rsid w:val="005678DD"/>
    <w:rsid w:val="005A0265"/>
    <w:rsid w:val="005A1C19"/>
    <w:rsid w:val="005B12FC"/>
    <w:rsid w:val="005B22B8"/>
    <w:rsid w:val="005B22C5"/>
    <w:rsid w:val="005B275B"/>
    <w:rsid w:val="005B30EA"/>
    <w:rsid w:val="005C15CE"/>
    <w:rsid w:val="005C4313"/>
    <w:rsid w:val="005C5197"/>
    <w:rsid w:val="005D43B7"/>
    <w:rsid w:val="005E13CD"/>
    <w:rsid w:val="005E3DC0"/>
    <w:rsid w:val="005E6C38"/>
    <w:rsid w:val="005F42A9"/>
    <w:rsid w:val="00605272"/>
    <w:rsid w:val="00615BB3"/>
    <w:rsid w:val="006448A2"/>
    <w:rsid w:val="0064735D"/>
    <w:rsid w:val="00662529"/>
    <w:rsid w:val="006631FA"/>
    <w:rsid w:val="00667411"/>
    <w:rsid w:val="0068300A"/>
    <w:rsid w:val="00685932"/>
    <w:rsid w:val="006914D5"/>
    <w:rsid w:val="0069453B"/>
    <w:rsid w:val="00694F15"/>
    <w:rsid w:val="006B2EF7"/>
    <w:rsid w:val="006B6CFC"/>
    <w:rsid w:val="006C09BF"/>
    <w:rsid w:val="006C1B33"/>
    <w:rsid w:val="00703EE4"/>
    <w:rsid w:val="00710B0E"/>
    <w:rsid w:val="00711CD8"/>
    <w:rsid w:val="00714EA9"/>
    <w:rsid w:val="00720246"/>
    <w:rsid w:val="007203AE"/>
    <w:rsid w:val="00735563"/>
    <w:rsid w:val="00742420"/>
    <w:rsid w:val="007435C0"/>
    <w:rsid w:val="007449CD"/>
    <w:rsid w:val="00752D64"/>
    <w:rsid w:val="00757F2B"/>
    <w:rsid w:val="00764CE5"/>
    <w:rsid w:val="00766E18"/>
    <w:rsid w:val="00767238"/>
    <w:rsid w:val="00771C16"/>
    <w:rsid w:val="00784DE3"/>
    <w:rsid w:val="00785FD7"/>
    <w:rsid w:val="0078789A"/>
    <w:rsid w:val="007A1DA5"/>
    <w:rsid w:val="007A66E7"/>
    <w:rsid w:val="007B20DA"/>
    <w:rsid w:val="007B5697"/>
    <w:rsid w:val="007C014F"/>
    <w:rsid w:val="007C3216"/>
    <w:rsid w:val="007C67F5"/>
    <w:rsid w:val="007C7118"/>
    <w:rsid w:val="007C7181"/>
    <w:rsid w:val="007E151F"/>
    <w:rsid w:val="007E7D88"/>
    <w:rsid w:val="007F6C8E"/>
    <w:rsid w:val="0080666F"/>
    <w:rsid w:val="00807186"/>
    <w:rsid w:val="00827971"/>
    <w:rsid w:val="008360E0"/>
    <w:rsid w:val="008416EA"/>
    <w:rsid w:val="0084285E"/>
    <w:rsid w:val="0086042F"/>
    <w:rsid w:val="00861307"/>
    <w:rsid w:val="0088437E"/>
    <w:rsid w:val="00887E42"/>
    <w:rsid w:val="00891098"/>
    <w:rsid w:val="008930F2"/>
    <w:rsid w:val="008A0E0D"/>
    <w:rsid w:val="008A15DF"/>
    <w:rsid w:val="008A3BB5"/>
    <w:rsid w:val="008B33C0"/>
    <w:rsid w:val="008B7FD2"/>
    <w:rsid w:val="008C195A"/>
    <w:rsid w:val="008C7DFA"/>
    <w:rsid w:val="008D035A"/>
    <w:rsid w:val="008D3975"/>
    <w:rsid w:val="008D44C8"/>
    <w:rsid w:val="008E1035"/>
    <w:rsid w:val="008F0AF0"/>
    <w:rsid w:val="008F6674"/>
    <w:rsid w:val="009205CA"/>
    <w:rsid w:val="00920C55"/>
    <w:rsid w:val="00927BBD"/>
    <w:rsid w:val="00936B91"/>
    <w:rsid w:val="00941BEB"/>
    <w:rsid w:val="00944AB2"/>
    <w:rsid w:val="009458CC"/>
    <w:rsid w:val="00954F39"/>
    <w:rsid w:val="00962BCB"/>
    <w:rsid w:val="00964385"/>
    <w:rsid w:val="00965AF1"/>
    <w:rsid w:val="00970985"/>
    <w:rsid w:val="009719F6"/>
    <w:rsid w:val="00980275"/>
    <w:rsid w:val="00980C65"/>
    <w:rsid w:val="0098314D"/>
    <w:rsid w:val="009C3250"/>
    <w:rsid w:val="009C6262"/>
    <w:rsid w:val="009C6E41"/>
    <w:rsid w:val="009F4F7B"/>
    <w:rsid w:val="00A00D49"/>
    <w:rsid w:val="00A07E8C"/>
    <w:rsid w:val="00A107C0"/>
    <w:rsid w:val="00A15D1C"/>
    <w:rsid w:val="00A35AB6"/>
    <w:rsid w:val="00A36A1E"/>
    <w:rsid w:val="00A45CAA"/>
    <w:rsid w:val="00A47D66"/>
    <w:rsid w:val="00A5686D"/>
    <w:rsid w:val="00A61C84"/>
    <w:rsid w:val="00A61D1A"/>
    <w:rsid w:val="00A63975"/>
    <w:rsid w:val="00A7006E"/>
    <w:rsid w:val="00A8463F"/>
    <w:rsid w:val="00A87873"/>
    <w:rsid w:val="00A90493"/>
    <w:rsid w:val="00A9216F"/>
    <w:rsid w:val="00A92FE6"/>
    <w:rsid w:val="00A9423A"/>
    <w:rsid w:val="00A958D2"/>
    <w:rsid w:val="00A9642C"/>
    <w:rsid w:val="00AA2556"/>
    <w:rsid w:val="00AB0803"/>
    <w:rsid w:val="00AB1D26"/>
    <w:rsid w:val="00AB5B2F"/>
    <w:rsid w:val="00AC02CE"/>
    <w:rsid w:val="00AC22FF"/>
    <w:rsid w:val="00AC356E"/>
    <w:rsid w:val="00AE2426"/>
    <w:rsid w:val="00AE4AEA"/>
    <w:rsid w:val="00AF3071"/>
    <w:rsid w:val="00AF421A"/>
    <w:rsid w:val="00AF6D0D"/>
    <w:rsid w:val="00B0465D"/>
    <w:rsid w:val="00B07C02"/>
    <w:rsid w:val="00B07F48"/>
    <w:rsid w:val="00B2153B"/>
    <w:rsid w:val="00B4421F"/>
    <w:rsid w:val="00B5159C"/>
    <w:rsid w:val="00B576E4"/>
    <w:rsid w:val="00B84BBB"/>
    <w:rsid w:val="00B8599E"/>
    <w:rsid w:val="00BA566E"/>
    <w:rsid w:val="00BA6817"/>
    <w:rsid w:val="00BB4465"/>
    <w:rsid w:val="00BB45A4"/>
    <w:rsid w:val="00BB6844"/>
    <w:rsid w:val="00BC5E5E"/>
    <w:rsid w:val="00BC6BB3"/>
    <w:rsid w:val="00BD5A27"/>
    <w:rsid w:val="00BF4181"/>
    <w:rsid w:val="00C021E7"/>
    <w:rsid w:val="00C02416"/>
    <w:rsid w:val="00C07642"/>
    <w:rsid w:val="00C155E5"/>
    <w:rsid w:val="00C25D5A"/>
    <w:rsid w:val="00C32E1E"/>
    <w:rsid w:val="00C35E95"/>
    <w:rsid w:val="00C36D1A"/>
    <w:rsid w:val="00C41567"/>
    <w:rsid w:val="00C422AE"/>
    <w:rsid w:val="00C45E46"/>
    <w:rsid w:val="00C5724A"/>
    <w:rsid w:val="00C64F58"/>
    <w:rsid w:val="00C865BD"/>
    <w:rsid w:val="00CA4535"/>
    <w:rsid w:val="00CA7C0B"/>
    <w:rsid w:val="00CB09DE"/>
    <w:rsid w:val="00CB5E9F"/>
    <w:rsid w:val="00CC4603"/>
    <w:rsid w:val="00CD2B75"/>
    <w:rsid w:val="00CD57A2"/>
    <w:rsid w:val="00CD661B"/>
    <w:rsid w:val="00CE0731"/>
    <w:rsid w:val="00CE4898"/>
    <w:rsid w:val="00CE5939"/>
    <w:rsid w:val="00CF4AC8"/>
    <w:rsid w:val="00CF5867"/>
    <w:rsid w:val="00D00463"/>
    <w:rsid w:val="00D07E63"/>
    <w:rsid w:val="00D43DF3"/>
    <w:rsid w:val="00D44A82"/>
    <w:rsid w:val="00D56307"/>
    <w:rsid w:val="00D65DEB"/>
    <w:rsid w:val="00D66E3E"/>
    <w:rsid w:val="00D740DB"/>
    <w:rsid w:val="00D77281"/>
    <w:rsid w:val="00D80B94"/>
    <w:rsid w:val="00D831C7"/>
    <w:rsid w:val="00D94C5C"/>
    <w:rsid w:val="00DA4CAE"/>
    <w:rsid w:val="00DB50FF"/>
    <w:rsid w:val="00DB5C29"/>
    <w:rsid w:val="00DC3ABF"/>
    <w:rsid w:val="00DC6E9F"/>
    <w:rsid w:val="00DD0F5E"/>
    <w:rsid w:val="00DD3BD7"/>
    <w:rsid w:val="00DD60A3"/>
    <w:rsid w:val="00DE62BC"/>
    <w:rsid w:val="00E00C9C"/>
    <w:rsid w:val="00E14120"/>
    <w:rsid w:val="00E31E59"/>
    <w:rsid w:val="00E359A2"/>
    <w:rsid w:val="00E50191"/>
    <w:rsid w:val="00E549D4"/>
    <w:rsid w:val="00E54A05"/>
    <w:rsid w:val="00E5616B"/>
    <w:rsid w:val="00E56F71"/>
    <w:rsid w:val="00E63C7C"/>
    <w:rsid w:val="00E667BD"/>
    <w:rsid w:val="00E751F5"/>
    <w:rsid w:val="00E801FB"/>
    <w:rsid w:val="00E8535B"/>
    <w:rsid w:val="00E871FA"/>
    <w:rsid w:val="00E91B40"/>
    <w:rsid w:val="00E94FA4"/>
    <w:rsid w:val="00E96C49"/>
    <w:rsid w:val="00EA6242"/>
    <w:rsid w:val="00EC2B7E"/>
    <w:rsid w:val="00EC30EE"/>
    <w:rsid w:val="00ED16D0"/>
    <w:rsid w:val="00ED6A2E"/>
    <w:rsid w:val="00EE455F"/>
    <w:rsid w:val="00EF23E5"/>
    <w:rsid w:val="00F01356"/>
    <w:rsid w:val="00F019C1"/>
    <w:rsid w:val="00F03466"/>
    <w:rsid w:val="00F04FD5"/>
    <w:rsid w:val="00F10484"/>
    <w:rsid w:val="00F14963"/>
    <w:rsid w:val="00F32FAA"/>
    <w:rsid w:val="00F34925"/>
    <w:rsid w:val="00F34B98"/>
    <w:rsid w:val="00F42853"/>
    <w:rsid w:val="00F5050D"/>
    <w:rsid w:val="00F570C5"/>
    <w:rsid w:val="00F703DD"/>
    <w:rsid w:val="00F744BB"/>
    <w:rsid w:val="00F76387"/>
    <w:rsid w:val="00F76C81"/>
    <w:rsid w:val="00F85838"/>
    <w:rsid w:val="00FB4E56"/>
    <w:rsid w:val="00FB572E"/>
    <w:rsid w:val="00FC4478"/>
    <w:rsid w:val="00FD1763"/>
    <w:rsid w:val="00FD21FD"/>
    <w:rsid w:val="00FD70C5"/>
    <w:rsid w:val="00FD715E"/>
    <w:rsid w:val="00FD7FBC"/>
    <w:rsid w:val="00FE114A"/>
    <w:rsid w:val="00FE12F2"/>
    <w:rsid w:val="00FE43FD"/>
    <w:rsid w:val="00FF01C2"/>
    <w:rsid w:val="00FF2190"/>
    <w:rsid w:val="00FF222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9FAC-21FC-4139-9E81-A69FB04C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インタビューと他己紹介</dc:title>
  <dc:subject/>
  <dc:creator>独立行政法人高齢・障害・求職者雇用支援機構</dc:creator>
  <cp:keywords/>
  <dc:description/>
  <cp:lastModifiedBy/>
  <cp:revision>1</cp:revision>
  <dcterms:created xsi:type="dcterms:W3CDTF">2022-01-24T06:13:00Z</dcterms:created>
  <dcterms:modified xsi:type="dcterms:W3CDTF">2022-01-24T06:13:00Z</dcterms:modified>
</cp:coreProperties>
</file>